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83" w:rsidRPr="00A14C83" w:rsidRDefault="00A14C83" w:rsidP="00A14C83">
      <w:pPr>
        <w:shd w:val="clear" w:color="auto" w:fill="FBFCFC"/>
        <w:spacing w:line="233" w:lineRule="atLeast"/>
        <w:ind w:left="2832"/>
        <w:jc w:val="right"/>
        <w:textAlignment w:val="baseline"/>
        <w:rPr>
          <w:rFonts w:ascii="Georgia" w:eastAsia="Times New Roman" w:hAnsi="Georgia"/>
          <w:color w:val="666666"/>
          <w:sz w:val="20"/>
          <w:szCs w:val="20"/>
          <w:lang w:eastAsia="ru-RU"/>
        </w:rPr>
      </w:pPr>
      <w:bookmarkStart w:id="0" w:name="_GoBack"/>
      <w:bookmarkEnd w:id="0"/>
      <w:r>
        <w:rPr>
          <w:rStyle w:val="c1"/>
          <w:color w:val="000000"/>
          <w:sz w:val="28"/>
          <w:szCs w:val="28"/>
        </w:rPr>
        <w:t> </w:t>
      </w:r>
      <w:r w:rsidRPr="00A14C83">
        <w:rPr>
          <w:rFonts w:ascii="Georgia" w:eastAsia="Times New Roman" w:hAnsi="Georgia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Новый стандарт должен гарантировать качественное дошкольное образование каждому ребёнку. ФГОС должен быть нацелен на главный результат – социализацию ребёнка, потребность в творчестве,  любознательность, мотивацию в достижении успеха».</w:t>
      </w:r>
    </w:p>
    <w:p w:rsidR="00A14C83" w:rsidRPr="00A14C83" w:rsidRDefault="00A14C83" w:rsidP="00A14C83">
      <w:pPr>
        <w:shd w:val="clear" w:color="auto" w:fill="FBFCFC"/>
        <w:spacing w:line="233" w:lineRule="atLeast"/>
        <w:ind w:left="4956" w:firstLine="6"/>
        <w:jc w:val="right"/>
        <w:textAlignment w:val="baseline"/>
        <w:rPr>
          <w:rFonts w:ascii="Georgia" w:eastAsia="Times New Roman" w:hAnsi="Georgia"/>
          <w:color w:val="666666"/>
          <w:sz w:val="20"/>
          <w:szCs w:val="20"/>
          <w:lang w:eastAsia="ru-RU"/>
        </w:rPr>
      </w:pPr>
      <w:r w:rsidRPr="00A14C83">
        <w:rPr>
          <w:rFonts w:ascii="Georgia" w:eastAsia="Times New Roman" w:hAnsi="Georgi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Александр  </w:t>
      </w:r>
      <w:proofErr w:type="spellStart"/>
      <w:r w:rsidRPr="00A14C83">
        <w:rPr>
          <w:rFonts w:ascii="Georgia" w:eastAsia="Times New Roman" w:hAnsi="Georgi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Асмолов</w:t>
      </w:r>
      <w:proofErr w:type="spellEnd"/>
    </w:p>
    <w:p w:rsidR="00A14C83" w:rsidRDefault="00A14C83" w:rsidP="00A14C83">
      <w:pPr>
        <w:pStyle w:val="c4"/>
        <w:spacing w:before="0" w:beforeAutospacing="0" w:after="0" w:afterAutospacing="0"/>
        <w:ind w:right="20"/>
        <w:jc w:val="both"/>
        <w:rPr>
          <w:rStyle w:val="c1"/>
          <w:color w:val="000000"/>
          <w:sz w:val="28"/>
          <w:szCs w:val="28"/>
        </w:rPr>
      </w:pPr>
    </w:p>
    <w:p w:rsidR="00A14C83" w:rsidRDefault="00221E39" w:rsidP="00221E39">
      <w:pPr>
        <w:pStyle w:val="c4"/>
        <w:spacing w:before="0" w:beforeAutospacing="0" w:after="0" w:afterAutospacing="0"/>
        <w:ind w:right="2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F0F0F"/>
          <w:sz w:val="28"/>
          <w:szCs w:val="28"/>
        </w:rPr>
        <w:t xml:space="preserve">   </w:t>
      </w:r>
      <w:r w:rsidR="00A14C83">
        <w:rPr>
          <w:rStyle w:val="c1"/>
          <w:color w:val="0F0F0F"/>
          <w:sz w:val="28"/>
          <w:szCs w:val="28"/>
        </w:rPr>
        <w:t>С 1 сентября</w:t>
      </w:r>
      <w:r w:rsidR="003A4FAD">
        <w:rPr>
          <w:rStyle w:val="c1"/>
          <w:color w:val="0F0F0F"/>
          <w:sz w:val="28"/>
          <w:szCs w:val="28"/>
        </w:rPr>
        <w:t xml:space="preserve"> 2013года</w:t>
      </w:r>
      <w:r w:rsidR="00A14C83">
        <w:rPr>
          <w:rStyle w:val="c1"/>
          <w:color w:val="0F0F0F"/>
          <w:sz w:val="28"/>
          <w:szCs w:val="28"/>
        </w:rPr>
        <w:t xml:space="preserve"> вступил в силу Закон «Об образовании в Российской Федерации», который закрепляет дошкольное образование в качестве отдельного уровня общего образования. Новый статус   предусматривает разработку  Федерального государственного стандарта дошкольного образования — впервые в истории российского образования.</w:t>
      </w:r>
    </w:p>
    <w:p w:rsidR="000278B0" w:rsidRDefault="000278B0" w:rsidP="00221E39">
      <w:pPr>
        <w:pStyle w:val="c4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В настоящее время к ДОО предъявляются определённые требования: выполнение государственного заказа – задания, совершенствования качества образовательных услуг, взаимодействие с различными организациями и структурами для достижения поставленных целей и задач.</w:t>
      </w:r>
    </w:p>
    <w:p w:rsidR="000278B0" w:rsidRDefault="008645EC" w:rsidP="00221E39">
      <w:pPr>
        <w:pStyle w:val="c4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="000278B0">
        <w:rPr>
          <w:rStyle w:val="c1"/>
          <w:color w:val="000000"/>
          <w:sz w:val="28"/>
          <w:szCs w:val="28"/>
        </w:rPr>
        <w:t>Для осуществления образовательной деятельности организации существует ряд обязательных документов</w:t>
      </w:r>
      <w:r w:rsidR="00B5710B">
        <w:rPr>
          <w:rStyle w:val="c1"/>
          <w:color w:val="000000"/>
          <w:sz w:val="28"/>
          <w:szCs w:val="28"/>
        </w:rPr>
        <w:t>, составляющих её нормативную базу: устав, программа развития, образовательная программа, годовой, индивидуальные планы.</w:t>
      </w:r>
    </w:p>
    <w:p w:rsidR="00B5710B" w:rsidRDefault="00B5710B" w:rsidP="00221E39">
      <w:pPr>
        <w:pStyle w:val="c4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Все вышеперечисленные программы и планы должны быть </w:t>
      </w:r>
      <w:proofErr w:type="spellStart"/>
      <w:r>
        <w:rPr>
          <w:rStyle w:val="c1"/>
          <w:color w:val="000000"/>
          <w:sz w:val="28"/>
          <w:szCs w:val="28"/>
        </w:rPr>
        <w:t>взаимосвязанны</w:t>
      </w:r>
      <w:proofErr w:type="spellEnd"/>
      <w:r>
        <w:rPr>
          <w:rStyle w:val="c1"/>
          <w:color w:val="000000"/>
          <w:sz w:val="28"/>
          <w:szCs w:val="28"/>
        </w:rPr>
        <w:t xml:space="preserve">, </w:t>
      </w:r>
      <w:proofErr w:type="spellStart"/>
      <w:r>
        <w:rPr>
          <w:rStyle w:val="c1"/>
          <w:color w:val="000000"/>
          <w:sz w:val="28"/>
          <w:szCs w:val="28"/>
        </w:rPr>
        <w:t>взаимодополняемы</w:t>
      </w:r>
      <w:proofErr w:type="spellEnd"/>
      <w:r>
        <w:rPr>
          <w:rStyle w:val="c1"/>
          <w:color w:val="000000"/>
          <w:sz w:val="28"/>
          <w:szCs w:val="28"/>
        </w:rPr>
        <w:t xml:space="preserve"> и составлять целостную систему</w:t>
      </w:r>
      <w:r w:rsidR="001568D1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- только в этом случае можно говорить о целостности планово-прогностической функции управления. Такая иерархия планов предусматривает реализацию принципов последовательности, системности и преемственности в воспитании дошкольников.</w:t>
      </w:r>
    </w:p>
    <w:p w:rsidR="001568D1" w:rsidRDefault="00B5710B" w:rsidP="001568D1">
      <w:pPr>
        <w:pStyle w:val="c4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1568D1">
        <w:rPr>
          <w:rStyle w:val="c1"/>
          <w:color w:val="000000"/>
          <w:sz w:val="28"/>
          <w:szCs w:val="28"/>
        </w:rPr>
        <w:t xml:space="preserve">  </w:t>
      </w:r>
      <w:r>
        <w:rPr>
          <w:rStyle w:val="c1"/>
          <w:color w:val="000000"/>
          <w:sz w:val="28"/>
          <w:szCs w:val="28"/>
        </w:rPr>
        <w:t>Внесенные изменения не должно быть формальными, эти корректировки обязательно сопровождаются конкретными преобразованиями всего педагогического процесса</w:t>
      </w:r>
      <w:r w:rsidR="001568D1">
        <w:rPr>
          <w:rStyle w:val="c1"/>
          <w:color w:val="000000"/>
          <w:sz w:val="28"/>
          <w:szCs w:val="28"/>
        </w:rPr>
        <w:t>.</w:t>
      </w:r>
    </w:p>
    <w:p w:rsidR="00F20135" w:rsidRDefault="00F20135" w:rsidP="001568D1">
      <w:pPr>
        <w:pStyle w:val="c4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8F1E56" w:rsidRPr="009674CF" w:rsidRDefault="009674CF" w:rsidP="009674CF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="008F1E56">
        <w:rPr>
          <w:sz w:val="28"/>
          <w:szCs w:val="28"/>
        </w:rPr>
        <w:t>Утвержден Федеральный государственный образовательный стандарт дошкольного образования</w:t>
      </w:r>
      <w:r w:rsidR="00C36512">
        <w:rPr>
          <w:sz w:val="28"/>
          <w:szCs w:val="28"/>
        </w:rPr>
        <w:t xml:space="preserve"> от 17.10.2013 года № 1155 (далее ФГОС ДО). </w:t>
      </w:r>
      <w:proofErr w:type="gramStart"/>
      <w:r w:rsidR="00C36512">
        <w:rPr>
          <w:sz w:val="28"/>
          <w:szCs w:val="28"/>
        </w:rPr>
        <w:t>Следовательно</w:t>
      </w:r>
      <w:proofErr w:type="gramEnd"/>
      <w:r w:rsidR="00C36512">
        <w:rPr>
          <w:sz w:val="28"/>
          <w:szCs w:val="28"/>
        </w:rPr>
        <w:t xml:space="preserve"> можно говорить и об изменениях образовательного процесса в ДОО. </w:t>
      </w:r>
      <w:proofErr w:type="gramStart"/>
      <w:r w:rsidR="00C36512">
        <w:rPr>
          <w:sz w:val="28"/>
          <w:szCs w:val="28"/>
        </w:rPr>
        <w:t>И вместо десяти образовательных областей (представленных в утратившим силу ФГТ) теперь их пять (социально-коммуникативное, познавательное, речевое, художественно-эстетическое и физическое развитие).</w:t>
      </w:r>
      <w:proofErr w:type="gramEnd"/>
      <w:r w:rsidR="00C36512">
        <w:rPr>
          <w:sz w:val="28"/>
          <w:szCs w:val="28"/>
        </w:rPr>
        <w:t xml:space="preserve"> Следовательно, основные образовательные программы также необходимо обновить.</w:t>
      </w:r>
    </w:p>
    <w:p w:rsidR="00C36512" w:rsidRDefault="00C36512" w:rsidP="00221E39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бновлять и реализовывать эти основные образовательные программы по-прежнему будут дошкольные образовательные организации. Педагогический коллектив может самостоятельно создать свою модель педагогического процесса, а, </w:t>
      </w:r>
      <w:proofErr w:type="gramStart"/>
      <w:r>
        <w:rPr>
          <w:rFonts w:eastAsia="Times New Roman"/>
          <w:sz w:val="28"/>
          <w:szCs w:val="28"/>
          <w:lang w:eastAsia="ru-RU"/>
        </w:rPr>
        <w:t>следовательно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едагоги свободны в выборе технологий</w:t>
      </w:r>
      <w:r w:rsidR="00F20135">
        <w:rPr>
          <w:rFonts w:eastAsia="Times New Roman"/>
          <w:sz w:val="28"/>
          <w:szCs w:val="28"/>
          <w:lang w:eastAsia="ru-RU"/>
        </w:rPr>
        <w:t>, форм, средств, методов реализации основных целей и задач дошкольного образования.</w:t>
      </w:r>
    </w:p>
    <w:p w:rsidR="00A6473C" w:rsidRDefault="00F20135" w:rsidP="00221E39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Style w:val="c1"/>
          <w:color w:val="000000"/>
          <w:sz w:val="28"/>
          <w:szCs w:val="28"/>
        </w:rPr>
        <w:t xml:space="preserve">Одной из важнейших задач методической службы ДОО является ознакомление воспитателей  </w:t>
      </w:r>
      <w:r w:rsidRPr="000607FC">
        <w:rPr>
          <w:rFonts w:eastAsia="Times New Roman"/>
          <w:sz w:val="28"/>
          <w:szCs w:val="28"/>
          <w:lang w:eastAsia="ru-RU"/>
        </w:rPr>
        <w:t xml:space="preserve">с сущностью и спецификой деятельности по внедрению ФГОС в сфере дошкольного образования. Рассмотреть  возможности, сильные и слабые стороны различных: организационных форм (моделей) дошкольного образования. А также совершенствовать организаторские умения на основе анализа основных </w:t>
      </w:r>
      <w:r w:rsidRPr="000607FC">
        <w:rPr>
          <w:rFonts w:eastAsia="Times New Roman"/>
          <w:sz w:val="28"/>
          <w:szCs w:val="28"/>
          <w:lang w:eastAsia="ru-RU"/>
        </w:rPr>
        <w:lastRenderedPageBreak/>
        <w:t xml:space="preserve">ценностных и целевых ориентиров, изменений в действующем законодательстве. Развивать способности к самостоятельному решению педагогических проблем в процессе реализации ФГОС на основе базовых теоретических подходов, умения. Воспитывать толерантность, инициативность, самостоятельность, </w:t>
      </w:r>
      <w:proofErr w:type="spellStart"/>
      <w:r w:rsidRPr="000607FC">
        <w:rPr>
          <w:rFonts w:eastAsia="Times New Roman"/>
          <w:sz w:val="28"/>
          <w:szCs w:val="28"/>
          <w:lang w:eastAsia="ru-RU"/>
        </w:rPr>
        <w:t>рефлексивность</w:t>
      </w:r>
      <w:proofErr w:type="spellEnd"/>
      <w:r w:rsidRPr="000607FC">
        <w:rPr>
          <w:rFonts w:eastAsia="Times New Roman"/>
          <w:sz w:val="28"/>
          <w:szCs w:val="28"/>
          <w:lang w:eastAsia="ru-RU"/>
        </w:rPr>
        <w:t>, осознанное отношение к управлению на основе федерального государственного образовательного стандарта как средству обеспечения развития сферы дошкольного образования.</w:t>
      </w:r>
    </w:p>
    <w:p w:rsidR="00F20135" w:rsidRDefault="00F20135" w:rsidP="009674CF">
      <w:pPr>
        <w:ind w:firstLine="540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 xml:space="preserve">В нашей ДО создана рабочая группа, разработаны материалы по подготовке и внедрению ФГОС ДО на основании приказа № 396 от 25 сентября 2013года и  плана </w:t>
      </w:r>
      <w:r w:rsidR="009674CF">
        <w:rPr>
          <w:rFonts w:eastAsia="Times New Roman"/>
          <w:sz w:val="28"/>
          <w:szCs w:val="28"/>
          <w:lang w:eastAsia="ru-RU"/>
        </w:rPr>
        <w:t>мероприятий</w:t>
      </w:r>
      <w:r>
        <w:rPr>
          <w:rFonts w:eastAsia="Times New Roman"/>
          <w:sz w:val="28"/>
          <w:szCs w:val="28"/>
          <w:lang w:eastAsia="ru-RU"/>
        </w:rPr>
        <w:t xml:space="preserve"> по подготовке к внедрению ФГОС ДО в образовательных учреждениях Павловского муниципальног</w:t>
      </w:r>
      <w:r w:rsidR="009674CF">
        <w:rPr>
          <w:rFonts w:eastAsia="Times New Roman"/>
          <w:sz w:val="28"/>
          <w:szCs w:val="28"/>
          <w:lang w:eastAsia="ru-RU"/>
        </w:rPr>
        <w:t>о района.</w:t>
      </w:r>
      <w:proofErr w:type="gramEnd"/>
    </w:p>
    <w:p w:rsidR="009674CF" w:rsidRDefault="009674CF" w:rsidP="009674CF">
      <w:pPr>
        <w:ind w:firstLine="54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сю работу по изучению и внедрению ФГОС </w:t>
      </w:r>
      <w:proofErr w:type="gramStart"/>
      <w:r>
        <w:rPr>
          <w:rFonts w:eastAsia="Times New Roman"/>
          <w:sz w:val="28"/>
          <w:szCs w:val="28"/>
          <w:lang w:eastAsia="ru-RU"/>
        </w:rPr>
        <w:t>ДО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распределили </w:t>
      </w:r>
      <w:proofErr w:type="gramStart"/>
      <w:r>
        <w:rPr>
          <w:rFonts w:eastAsia="Times New Roman"/>
          <w:sz w:val="28"/>
          <w:szCs w:val="28"/>
          <w:lang w:eastAsia="ru-RU"/>
        </w:rPr>
        <w:t>на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несколько этапов. Один из этапов представлен в технологической карте.</w:t>
      </w:r>
    </w:p>
    <w:p w:rsidR="00D84A8A" w:rsidRDefault="00D84A8A" w:rsidP="009674CF">
      <w:pPr>
        <w:rPr>
          <w:b/>
          <w:sz w:val="28"/>
          <w:szCs w:val="28"/>
        </w:rPr>
      </w:pPr>
    </w:p>
    <w:p w:rsidR="002F1824" w:rsidRPr="00D84A8A" w:rsidRDefault="00957C45" w:rsidP="002F1824">
      <w:pPr>
        <w:ind w:left="284" w:firstLine="567"/>
        <w:jc w:val="center"/>
        <w:rPr>
          <w:b/>
          <w:sz w:val="28"/>
          <w:szCs w:val="28"/>
        </w:rPr>
      </w:pPr>
      <w:r w:rsidRPr="00D84A8A">
        <w:rPr>
          <w:b/>
          <w:sz w:val="28"/>
          <w:szCs w:val="28"/>
        </w:rPr>
        <w:t>Технологическая карта</w:t>
      </w:r>
    </w:p>
    <w:p w:rsidR="002F1824" w:rsidRPr="00D84A8A" w:rsidRDefault="009674CF" w:rsidP="002F1824">
      <w:pPr>
        <w:ind w:left="284" w:firstLine="567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</w:t>
      </w:r>
      <w:r w:rsidR="002F1824" w:rsidRPr="00D84A8A">
        <w:rPr>
          <w:b/>
          <w:bCs/>
          <w:sz w:val="28"/>
          <w:szCs w:val="28"/>
          <w:lang w:eastAsia="ru-RU"/>
        </w:rPr>
        <w:t xml:space="preserve"> теме:</w:t>
      </w:r>
    </w:p>
    <w:p w:rsidR="00957C45" w:rsidRPr="002F1824" w:rsidRDefault="002F1824" w:rsidP="002F1824">
      <w:pPr>
        <w:ind w:left="284" w:firstLine="567"/>
        <w:jc w:val="center"/>
        <w:rPr>
          <w:b/>
          <w:bCs/>
          <w:caps/>
          <w:sz w:val="28"/>
          <w:szCs w:val="28"/>
          <w:lang w:eastAsia="ru-RU"/>
        </w:rPr>
      </w:pPr>
      <w:r w:rsidRPr="00B83A32">
        <w:rPr>
          <w:b/>
          <w:bCs/>
          <w:sz w:val="28"/>
          <w:szCs w:val="28"/>
          <w:lang w:eastAsia="ru-RU"/>
        </w:rPr>
        <w:t>«</w:t>
      </w:r>
      <w:r w:rsidRPr="00B83A32">
        <w:rPr>
          <w:rFonts w:eastAsiaTheme="majorEastAsia"/>
          <w:b/>
          <w:bCs/>
          <w:kern w:val="24"/>
          <w:sz w:val="28"/>
          <w:szCs w:val="28"/>
        </w:rPr>
        <w:t xml:space="preserve">ИЗУЧЕНИЕ И ВНЕДРЕНИЕ ФГОС </w:t>
      </w:r>
      <w:proofErr w:type="gramStart"/>
      <w:r w:rsidRPr="00B83A32">
        <w:rPr>
          <w:rFonts w:eastAsiaTheme="majorEastAsia"/>
          <w:b/>
          <w:bCs/>
          <w:kern w:val="24"/>
          <w:sz w:val="28"/>
          <w:szCs w:val="28"/>
        </w:rPr>
        <w:t>ДО</w:t>
      </w:r>
      <w:proofErr w:type="gramEnd"/>
      <w:r w:rsidRPr="00B83A32">
        <w:rPr>
          <w:b/>
          <w:bCs/>
          <w:caps/>
          <w:sz w:val="28"/>
          <w:szCs w:val="28"/>
          <w:lang w:eastAsia="ru-RU"/>
        </w:rPr>
        <w:t>»</w:t>
      </w:r>
    </w:p>
    <w:p w:rsidR="00957C45" w:rsidRDefault="00957C45"/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3260"/>
        <w:gridCol w:w="2551"/>
        <w:gridCol w:w="993"/>
        <w:gridCol w:w="2268"/>
      </w:tblGrid>
      <w:tr w:rsidR="00987D0E" w:rsidTr="00B83A32">
        <w:tc>
          <w:tcPr>
            <w:tcW w:w="1986" w:type="dxa"/>
          </w:tcPr>
          <w:p w:rsidR="00957C45" w:rsidRPr="00957C45" w:rsidRDefault="00957C45" w:rsidP="00957C45">
            <w:pPr>
              <w:jc w:val="center"/>
              <w:rPr>
                <w:b/>
              </w:rPr>
            </w:pPr>
            <w:r w:rsidRPr="00957C45">
              <w:rPr>
                <w:b/>
              </w:rPr>
              <w:t>Цели</w:t>
            </w:r>
          </w:p>
        </w:tc>
        <w:tc>
          <w:tcPr>
            <w:tcW w:w="3260" w:type="dxa"/>
          </w:tcPr>
          <w:p w:rsidR="00957C45" w:rsidRPr="00957C45" w:rsidRDefault="00957C45" w:rsidP="00957C45">
            <w:pPr>
              <w:jc w:val="center"/>
              <w:rPr>
                <w:b/>
              </w:rPr>
            </w:pPr>
            <w:r w:rsidRPr="00957C45">
              <w:rPr>
                <w:b/>
              </w:rPr>
              <w:t>Действия</w:t>
            </w:r>
          </w:p>
          <w:p w:rsidR="00957C45" w:rsidRPr="00957C45" w:rsidRDefault="00957C45" w:rsidP="00957C45">
            <w:pPr>
              <w:jc w:val="center"/>
              <w:rPr>
                <w:b/>
              </w:rPr>
            </w:pPr>
            <w:r w:rsidRPr="00957C45">
              <w:rPr>
                <w:b/>
              </w:rPr>
              <w:t>(способы, методы по реализации целей)</w:t>
            </w:r>
          </w:p>
        </w:tc>
        <w:tc>
          <w:tcPr>
            <w:tcW w:w="2551" w:type="dxa"/>
          </w:tcPr>
          <w:p w:rsidR="00957C45" w:rsidRPr="00957C45" w:rsidRDefault="00957C45" w:rsidP="00957C45">
            <w:pPr>
              <w:jc w:val="center"/>
              <w:rPr>
                <w:b/>
              </w:rPr>
            </w:pPr>
            <w:r w:rsidRPr="00957C45">
              <w:rPr>
                <w:b/>
              </w:rPr>
              <w:t>Средства</w:t>
            </w:r>
          </w:p>
        </w:tc>
        <w:tc>
          <w:tcPr>
            <w:tcW w:w="993" w:type="dxa"/>
          </w:tcPr>
          <w:p w:rsidR="00957C45" w:rsidRPr="00957C45" w:rsidRDefault="00957C45" w:rsidP="00957C45">
            <w:pPr>
              <w:jc w:val="center"/>
              <w:rPr>
                <w:b/>
              </w:rPr>
            </w:pPr>
            <w:r w:rsidRPr="00957C45">
              <w:rPr>
                <w:b/>
              </w:rPr>
              <w:t>Время</w:t>
            </w:r>
          </w:p>
        </w:tc>
        <w:tc>
          <w:tcPr>
            <w:tcW w:w="2268" w:type="dxa"/>
          </w:tcPr>
          <w:p w:rsidR="00957C45" w:rsidRPr="00957C45" w:rsidRDefault="00957C45" w:rsidP="00957C45">
            <w:pPr>
              <w:jc w:val="center"/>
              <w:rPr>
                <w:b/>
              </w:rPr>
            </w:pPr>
            <w:r w:rsidRPr="00957C45">
              <w:rPr>
                <w:b/>
              </w:rPr>
              <w:t>Результат</w:t>
            </w:r>
          </w:p>
        </w:tc>
      </w:tr>
      <w:tr w:rsidR="00957C45" w:rsidTr="00B83A32">
        <w:tc>
          <w:tcPr>
            <w:tcW w:w="1986" w:type="dxa"/>
            <w:vMerge w:val="restart"/>
          </w:tcPr>
          <w:p w:rsidR="00174015" w:rsidRDefault="00174015" w:rsidP="00957C45"/>
          <w:p w:rsidR="00E73FB2" w:rsidRDefault="008F20A5" w:rsidP="00957C45">
            <w:r>
              <w:t>Повышение профессиональ</w:t>
            </w:r>
            <w:r w:rsidR="008645EC">
              <w:t>ного</w:t>
            </w:r>
            <w:r w:rsidR="000F110D">
              <w:t xml:space="preserve"> </w:t>
            </w:r>
            <w:proofErr w:type="spellStart"/>
            <w:r w:rsidR="000F110D">
              <w:t>уровен</w:t>
            </w:r>
            <w:r w:rsidR="008645EC">
              <w:t>я</w:t>
            </w:r>
            <w:proofErr w:type="spellEnd"/>
            <w:r w:rsidR="000F110D">
              <w:t xml:space="preserve"> педагогов по изучению ФГОС в понимании содержания работы с детьми.</w:t>
            </w:r>
          </w:p>
          <w:p w:rsidR="008645EC" w:rsidRPr="008645EC" w:rsidRDefault="008645EC" w:rsidP="00957C45">
            <w:pPr>
              <w:rPr>
                <w:color w:val="FF0000"/>
              </w:rPr>
            </w:pPr>
          </w:p>
          <w:p w:rsidR="00B83972" w:rsidRDefault="008F20A5" w:rsidP="00957C45">
            <w:r>
              <w:t xml:space="preserve">Развитие способности педагогов встраивать любую ситуацию в образовательный процесс, используя ее для решения задач развития детей. </w:t>
            </w:r>
          </w:p>
          <w:p w:rsidR="00B83972" w:rsidRDefault="00B83972" w:rsidP="00957C45"/>
          <w:p w:rsidR="008F20A5" w:rsidRPr="00957C45" w:rsidRDefault="008645EC" w:rsidP="00957C45">
            <w:r>
              <w:t>Стимулирование</w:t>
            </w:r>
            <w:r w:rsidR="008F20A5">
              <w:t xml:space="preserve"> воспитателей на поиск новых подходов в вопросах взаимодействия </w:t>
            </w:r>
            <w:r w:rsidR="008F20A5">
              <w:lastRenderedPageBreak/>
              <w:t>с семьями воспитанников.</w:t>
            </w:r>
          </w:p>
          <w:p w:rsidR="00957C45" w:rsidRDefault="00957C45"/>
        </w:tc>
        <w:tc>
          <w:tcPr>
            <w:tcW w:w="3260" w:type="dxa"/>
          </w:tcPr>
          <w:p w:rsidR="00957C45" w:rsidRPr="00987D0E" w:rsidRDefault="00957C45">
            <w:pPr>
              <w:rPr>
                <w:b/>
                <w:i/>
              </w:rPr>
            </w:pPr>
            <w:r w:rsidRPr="00987D0E">
              <w:rPr>
                <w:b/>
                <w:i/>
              </w:rPr>
              <w:lastRenderedPageBreak/>
              <w:t>1.Целевое пространство.</w:t>
            </w:r>
          </w:p>
          <w:p w:rsidR="00957C45" w:rsidRDefault="00957C45">
            <w:r>
              <w:t xml:space="preserve">1.1. </w:t>
            </w:r>
            <w:r w:rsidR="00987D0E">
              <w:t>Тестирование педагогов с целью выявления знаний ФГОС (</w:t>
            </w:r>
            <w:r w:rsidR="00987D0E" w:rsidRPr="00987D0E">
              <w:rPr>
                <w:i/>
              </w:rPr>
              <w:t>предполагается самостоятельное ознакомление педагогов с ФГОС; далее оценка ознакомления</w:t>
            </w:r>
            <w:r w:rsidR="00987D0E">
              <w:t>)</w:t>
            </w:r>
          </w:p>
        </w:tc>
        <w:tc>
          <w:tcPr>
            <w:tcW w:w="2551" w:type="dxa"/>
          </w:tcPr>
          <w:p w:rsidR="00584208" w:rsidRDefault="00584208" w:rsidP="00987D0E"/>
          <w:p w:rsidR="00987D0E" w:rsidRDefault="00584208" w:rsidP="00987D0E">
            <w:r>
              <w:t>1.1.</w:t>
            </w:r>
            <w:r w:rsidRPr="00957C45">
              <w:t>Вопросник</w:t>
            </w:r>
          </w:p>
          <w:p w:rsidR="00957C45" w:rsidRDefault="00957C45" w:rsidP="00957C45"/>
        </w:tc>
        <w:tc>
          <w:tcPr>
            <w:tcW w:w="993" w:type="dxa"/>
          </w:tcPr>
          <w:p w:rsidR="00987D0E" w:rsidRDefault="00987D0E"/>
          <w:p w:rsidR="00957C45" w:rsidRDefault="00957C45">
            <w:r>
              <w:t>20 мин</w:t>
            </w:r>
          </w:p>
        </w:tc>
        <w:tc>
          <w:tcPr>
            <w:tcW w:w="2268" w:type="dxa"/>
          </w:tcPr>
          <w:p w:rsidR="00987D0E" w:rsidRDefault="00987D0E"/>
          <w:p w:rsidR="00957C45" w:rsidRDefault="00174015">
            <w:r>
              <w:t>знания</w:t>
            </w:r>
            <w:r w:rsidR="00A77764">
              <w:t xml:space="preserve"> педагогов</w:t>
            </w:r>
            <w:r w:rsidR="00987D0E">
              <w:t xml:space="preserve"> ФГОС</w:t>
            </w:r>
            <w:r w:rsidR="00B83972">
              <w:t>,</w:t>
            </w:r>
          </w:p>
          <w:p w:rsidR="00B83972" w:rsidRDefault="00B83972">
            <w:r>
              <w:t xml:space="preserve">постановка </w:t>
            </w:r>
            <w:proofErr w:type="spellStart"/>
            <w:r>
              <w:t>индивид</w:t>
            </w:r>
            <w:proofErr w:type="gramStart"/>
            <w:r>
              <w:t>.ц</w:t>
            </w:r>
            <w:proofErr w:type="gramEnd"/>
            <w:r>
              <w:t>елей</w:t>
            </w:r>
            <w:proofErr w:type="spellEnd"/>
            <w:r>
              <w:t>.</w:t>
            </w:r>
          </w:p>
        </w:tc>
      </w:tr>
      <w:tr w:rsidR="00957C45" w:rsidTr="00B83A32">
        <w:tc>
          <w:tcPr>
            <w:tcW w:w="1986" w:type="dxa"/>
            <w:vMerge/>
          </w:tcPr>
          <w:p w:rsidR="00957C45" w:rsidRDefault="00957C45"/>
        </w:tc>
        <w:tc>
          <w:tcPr>
            <w:tcW w:w="3260" w:type="dxa"/>
          </w:tcPr>
          <w:p w:rsidR="00957C45" w:rsidRPr="00987D0E" w:rsidRDefault="00957C45" w:rsidP="00957C45">
            <w:pPr>
              <w:rPr>
                <w:b/>
                <w:i/>
              </w:rPr>
            </w:pPr>
            <w:r w:rsidRPr="00987D0E">
              <w:rPr>
                <w:b/>
                <w:bCs/>
                <w:i/>
              </w:rPr>
              <w:t>2.Поисковое пространство</w:t>
            </w:r>
            <w:r w:rsidRPr="00987D0E">
              <w:rPr>
                <w:b/>
                <w:i/>
              </w:rPr>
              <w:t xml:space="preserve">: </w:t>
            </w:r>
          </w:p>
          <w:p w:rsidR="00957C45" w:rsidRPr="00957C45" w:rsidRDefault="00957C45" w:rsidP="00957C45">
            <w:r w:rsidRPr="00957C45">
              <w:t>Организация поискового пространства.</w:t>
            </w:r>
          </w:p>
          <w:p w:rsidR="00B83A32" w:rsidRDefault="008C243A" w:rsidP="00957C45">
            <w:r w:rsidRPr="00AA5C72">
              <w:rPr>
                <w:i/>
              </w:rPr>
              <w:t>2.1. Консультация</w:t>
            </w:r>
            <w:r>
              <w:t xml:space="preserve"> </w:t>
            </w:r>
          </w:p>
          <w:p w:rsidR="00A77764" w:rsidRDefault="002B41B5" w:rsidP="002B41B5">
            <w:pPr>
              <w:shd w:val="clear" w:color="auto" w:fill="FFFFFF"/>
              <w:rPr>
                <w:rFonts w:ascii="Arial" w:eastAsia="Times New Roman" w:hAnsi="Arial" w:cs="Arial"/>
                <w:lang w:eastAsia="ru-RU"/>
              </w:rPr>
            </w:pPr>
            <w:r w:rsidRPr="002B41B5">
              <w:rPr>
                <w:rFonts w:eastAsia="Times New Roman"/>
                <w:lang w:eastAsia="ru-RU"/>
              </w:rPr>
              <w:t>«Цели, задачи ФГОС ДО, его актуальность для системы образования, детей и их родителей»</w:t>
            </w:r>
            <w:r>
              <w:rPr>
                <w:rFonts w:eastAsia="Times New Roman"/>
                <w:lang w:eastAsia="ru-RU"/>
              </w:rPr>
              <w:t xml:space="preserve"> (просмотр презентации)</w:t>
            </w:r>
          </w:p>
          <w:p w:rsidR="002B41B5" w:rsidRPr="002B41B5" w:rsidRDefault="002B41B5" w:rsidP="002B41B5">
            <w:pPr>
              <w:shd w:val="clear" w:color="auto" w:fill="FFFFFF"/>
              <w:rPr>
                <w:rFonts w:ascii="Arial" w:eastAsia="Times New Roman" w:hAnsi="Arial" w:cs="Arial"/>
                <w:lang w:eastAsia="ru-RU"/>
              </w:rPr>
            </w:pPr>
          </w:p>
          <w:p w:rsidR="00957C45" w:rsidRPr="00957C45" w:rsidRDefault="00957C45" w:rsidP="00957C45">
            <w:r w:rsidRPr="00957C45">
              <w:t>Работа с понятиями</w:t>
            </w:r>
            <w:r w:rsidR="00B83A32">
              <w:t>.</w:t>
            </w:r>
          </w:p>
          <w:p w:rsidR="00957C45" w:rsidRDefault="00957C45"/>
          <w:p w:rsidR="0074730B" w:rsidRDefault="0074730B"/>
          <w:p w:rsidR="00814A3A" w:rsidRDefault="00814A3A"/>
          <w:p w:rsidR="00814A3A" w:rsidRDefault="00814A3A"/>
          <w:p w:rsidR="00A77764" w:rsidRDefault="00AA5C72">
            <w:pPr>
              <w:rPr>
                <w:i/>
              </w:rPr>
            </w:pPr>
            <w:r w:rsidRPr="00AA5C72">
              <w:rPr>
                <w:i/>
              </w:rPr>
              <w:t>2.2.</w:t>
            </w:r>
            <w:r w:rsidR="00A77764">
              <w:rPr>
                <w:i/>
              </w:rPr>
              <w:t>Семинар</w:t>
            </w:r>
          </w:p>
          <w:p w:rsidR="00A77764" w:rsidRPr="00814A3A" w:rsidRDefault="0074730B">
            <w:r>
              <w:t>«</w:t>
            </w:r>
            <w:r w:rsidR="008F20A5">
              <w:t xml:space="preserve">Образовательные области, виды деятельности и задачи </w:t>
            </w:r>
            <w:proofErr w:type="gramStart"/>
            <w:r w:rsidR="008F20A5">
              <w:t>их</w:t>
            </w:r>
            <w:proofErr w:type="gramEnd"/>
            <w:r w:rsidR="008F20A5">
              <w:t xml:space="preserve"> характеризующие в структуре ФГОС</w:t>
            </w:r>
            <w:r>
              <w:t>»</w:t>
            </w:r>
          </w:p>
          <w:p w:rsidR="00AA5C72" w:rsidRPr="00AA5C72" w:rsidRDefault="0074730B">
            <w:pPr>
              <w:rPr>
                <w:i/>
              </w:rPr>
            </w:pPr>
            <w:r w:rsidRPr="00AA5C72">
              <w:rPr>
                <w:i/>
              </w:rPr>
              <w:lastRenderedPageBreak/>
              <w:t>Деловая игра</w:t>
            </w:r>
          </w:p>
          <w:p w:rsidR="0074730B" w:rsidRDefault="0074730B">
            <w:r>
              <w:t xml:space="preserve"> «Мировое кафе»</w:t>
            </w:r>
            <w:r w:rsidR="00240C6E">
              <w:t>. (Формирование и закрепление профессиональных знаний, умений педагогов в систематизации содержания работы с дошкольниками по образовательным областям).</w:t>
            </w:r>
          </w:p>
          <w:p w:rsidR="00AA5C72" w:rsidRDefault="00AA5C72"/>
          <w:p w:rsidR="00AA5C72" w:rsidRDefault="00E73FB2">
            <w:pPr>
              <w:rPr>
                <w:i/>
              </w:rPr>
            </w:pPr>
            <w:r>
              <w:t xml:space="preserve">2.3. </w:t>
            </w:r>
            <w:r w:rsidR="00423094">
              <w:rPr>
                <w:i/>
              </w:rPr>
              <w:t>Семина</w:t>
            </w:r>
            <w:proofErr w:type="gramStart"/>
            <w:r w:rsidR="00423094">
              <w:rPr>
                <w:i/>
              </w:rPr>
              <w:t>р-</w:t>
            </w:r>
            <w:proofErr w:type="gramEnd"/>
            <w:r w:rsidR="00423094">
              <w:rPr>
                <w:i/>
              </w:rPr>
              <w:t xml:space="preserve"> практикум</w:t>
            </w:r>
          </w:p>
          <w:p w:rsidR="00423094" w:rsidRDefault="00423094">
            <w:r w:rsidRPr="00423094">
              <w:t>«</w:t>
            </w:r>
            <w:r>
              <w:t xml:space="preserve">Требования к условиям реализации основной образовательной программы: - обеспечение эмоционального благополучия, </w:t>
            </w:r>
          </w:p>
          <w:p w:rsidR="00423094" w:rsidRDefault="00423094">
            <w:r>
              <w:t>- поддержка индивидуальности и инициативы детей,</w:t>
            </w:r>
          </w:p>
          <w:p w:rsidR="00423094" w:rsidRDefault="00423094">
            <w:r>
              <w:t>- установление правил взаимодействия в различных ситуациях</w:t>
            </w:r>
          </w:p>
          <w:p w:rsidR="00423094" w:rsidRDefault="00423094">
            <w:r>
              <w:t>- построение вариативного развивающего образования</w:t>
            </w:r>
          </w:p>
          <w:p w:rsidR="000F110D" w:rsidRPr="00240C6E" w:rsidRDefault="00423094" w:rsidP="000F110D">
            <w:r>
              <w:t>- взаимодействие с родителями по вопросам образования ребёнка</w:t>
            </w:r>
            <w:r w:rsidRPr="00423094">
              <w:t>»</w:t>
            </w:r>
          </w:p>
          <w:p w:rsidR="000F110D" w:rsidRPr="00AA5C72" w:rsidRDefault="00591D78" w:rsidP="000F110D">
            <w:pPr>
              <w:rPr>
                <w:i/>
              </w:rPr>
            </w:pPr>
            <w:r>
              <w:rPr>
                <w:i/>
              </w:rPr>
              <w:t>Коммуникативный - т</w:t>
            </w:r>
            <w:r w:rsidR="000F110D" w:rsidRPr="00AA5C72">
              <w:rPr>
                <w:i/>
              </w:rPr>
              <w:t xml:space="preserve">ренинг </w:t>
            </w:r>
            <w:r w:rsidR="000F110D" w:rsidRPr="00591D78">
              <w:t>«Зигзаг педагогического общения»</w:t>
            </w:r>
          </w:p>
          <w:p w:rsidR="00240C6E" w:rsidRDefault="000F110D" w:rsidP="000F110D">
            <w:r>
              <w:t>Проблемная ситуация по вопросам взаимодействия как с детьми так и с родителями.</w:t>
            </w:r>
          </w:p>
          <w:p w:rsidR="000F110D" w:rsidRDefault="00240C6E" w:rsidP="000F110D">
            <w:r>
              <w:t>Установление правил взаимодействия в различных ситуациях.</w:t>
            </w:r>
          </w:p>
          <w:p w:rsidR="00AA5C72" w:rsidRDefault="00AA5C72">
            <w:pPr>
              <w:rPr>
                <w:i/>
              </w:rPr>
            </w:pPr>
          </w:p>
          <w:p w:rsidR="00AA5C72" w:rsidRDefault="00AA5C72">
            <w:pPr>
              <w:rPr>
                <w:i/>
              </w:rPr>
            </w:pPr>
            <w:r>
              <w:t xml:space="preserve">2.4. </w:t>
            </w:r>
            <w:r w:rsidRPr="00AA5C72">
              <w:rPr>
                <w:i/>
              </w:rPr>
              <w:t>Консультация</w:t>
            </w:r>
          </w:p>
          <w:p w:rsidR="00957C45" w:rsidRDefault="00AA5C72" w:rsidP="000F110D">
            <w:r>
              <w:t>«Социальный портрет ребёнка 7 лет как целевой ориентир и результат освоения программы дошкольного образования»</w:t>
            </w:r>
            <w:r w:rsidR="00A77764">
              <w:t>.</w:t>
            </w:r>
          </w:p>
          <w:p w:rsidR="00591D78" w:rsidRDefault="00591D78" w:rsidP="000F110D"/>
          <w:p w:rsidR="00591D78" w:rsidRDefault="00591D78" w:rsidP="000F110D">
            <w:r>
              <w:t>2.5. «Свободный микрофон»</w:t>
            </w:r>
          </w:p>
          <w:p w:rsidR="00591D78" w:rsidRDefault="00591D78" w:rsidP="000F110D"/>
        </w:tc>
        <w:tc>
          <w:tcPr>
            <w:tcW w:w="2551" w:type="dxa"/>
          </w:tcPr>
          <w:p w:rsidR="00987D0E" w:rsidRDefault="00987D0E" w:rsidP="00957C45"/>
          <w:p w:rsidR="00987D0E" w:rsidRDefault="00987D0E" w:rsidP="00957C45"/>
          <w:p w:rsidR="00987D0E" w:rsidRDefault="00987D0E" w:rsidP="00957C45"/>
          <w:p w:rsidR="00B83A32" w:rsidRDefault="00987D0E" w:rsidP="00957C45">
            <w:r>
              <w:t>2.1.</w:t>
            </w:r>
            <w:r w:rsidR="00B83A32">
              <w:t xml:space="preserve"> Выборка из ФГОС: </w:t>
            </w:r>
            <w:r w:rsidR="00423094">
              <w:t xml:space="preserve">цели, </w:t>
            </w:r>
            <w:r w:rsidR="00B83A32">
              <w:t>задачи, принципы дошкольного образования по ФГОС</w:t>
            </w:r>
            <w:r w:rsidR="00A77764">
              <w:t>.</w:t>
            </w:r>
          </w:p>
          <w:p w:rsidR="00A77764" w:rsidRDefault="00A77764" w:rsidP="00957C45">
            <w:r>
              <w:t>Текст ФГОС</w:t>
            </w:r>
            <w:r w:rsidR="002B41B5">
              <w:t>.</w:t>
            </w:r>
          </w:p>
          <w:p w:rsidR="002B41B5" w:rsidRDefault="002B41B5" w:rsidP="00957C45">
            <w:r>
              <w:t>Презентация.</w:t>
            </w:r>
          </w:p>
          <w:p w:rsidR="002B41B5" w:rsidRDefault="002B41B5" w:rsidP="00957C45"/>
          <w:p w:rsidR="00957C45" w:rsidRPr="00957C45" w:rsidRDefault="00987D0E" w:rsidP="00957C45">
            <w:proofErr w:type="spellStart"/>
            <w:r>
              <w:t>Пон</w:t>
            </w:r>
            <w:proofErr w:type="spellEnd"/>
            <w:r w:rsidR="00520682">
              <w:t>.</w:t>
            </w:r>
            <w:r>
              <w:t>-</w:t>
            </w:r>
            <w:r w:rsidR="00520682">
              <w:t xml:space="preserve"> </w:t>
            </w:r>
            <w:proofErr w:type="spellStart"/>
            <w:r>
              <w:t>терм</w:t>
            </w:r>
            <w:proofErr w:type="gramStart"/>
            <w:r>
              <w:t>.</w:t>
            </w:r>
            <w:r w:rsidR="00957C45" w:rsidRPr="00957C45">
              <w:t>с</w:t>
            </w:r>
            <w:proofErr w:type="gramEnd"/>
            <w:r w:rsidR="00957C45" w:rsidRPr="00957C45">
              <w:t>ловарь</w:t>
            </w:r>
            <w:proofErr w:type="spellEnd"/>
          </w:p>
          <w:p w:rsidR="00957C45" w:rsidRPr="00957C45" w:rsidRDefault="00957C45" w:rsidP="00957C45">
            <w:r w:rsidRPr="00957C45">
              <w:t>Словарные статьи</w:t>
            </w:r>
          </w:p>
          <w:p w:rsidR="002B41B5" w:rsidRDefault="002B41B5" w:rsidP="00584208"/>
          <w:p w:rsidR="00AA5C72" w:rsidRDefault="00B83A32" w:rsidP="00584208">
            <w:r>
              <w:t>2.2. Выбор</w:t>
            </w:r>
            <w:r w:rsidR="0074730B">
              <w:t>ки из ФГОС</w:t>
            </w:r>
            <w:r w:rsidR="00AA5C72">
              <w:t xml:space="preserve"> (п.2.6.,п. 2.7.)</w:t>
            </w:r>
            <w:r w:rsidR="0074730B">
              <w:t xml:space="preserve">, </w:t>
            </w:r>
          </w:p>
          <w:p w:rsidR="00240C6E" w:rsidRDefault="0074730B" w:rsidP="00584208">
            <w:r>
              <w:t>таблицы</w:t>
            </w:r>
            <w:r w:rsidR="006032BE">
              <w:t xml:space="preserve">: образовательные области, виды </w:t>
            </w:r>
            <w:r w:rsidR="006032BE">
              <w:lastRenderedPageBreak/>
              <w:t>деятельности.</w:t>
            </w:r>
          </w:p>
          <w:p w:rsidR="00A77764" w:rsidRDefault="00A77764" w:rsidP="00584208">
            <w:r>
              <w:t>Текст ФГОС</w:t>
            </w:r>
          </w:p>
          <w:p w:rsidR="00423094" w:rsidRDefault="00423094" w:rsidP="00584208">
            <w:r>
              <w:t>И</w:t>
            </w:r>
            <w:r w:rsidR="006032BE" w:rsidRPr="00957C45">
              <w:t>нструкция</w:t>
            </w:r>
            <w:r w:rsidR="000F110D">
              <w:t xml:space="preserve"> по проведению деловой игры</w:t>
            </w:r>
            <w:r w:rsidR="00240C6E">
              <w:t>, м</w:t>
            </w:r>
            <w:r w:rsidR="00240C6E" w:rsidRPr="00957C45">
              <w:t>атериалы</w:t>
            </w:r>
            <w:r w:rsidR="00240C6E">
              <w:t>.</w:t>
            </w:r>
          </w:p>
          <w:p w:rsidR="00240C6E" w:rsidRDefault="00240C6E" w:rsidP="00584208"/>
          <w:p w:rsidR="00240C6E" w:rsidRDefault="00240C6E" w:rsidP="00584208"/>
          <w:p w:rsidR="00240C6E" w:rsidRDefault="00240C6E" w:rsidP="00584208"/>
          <w:p w:rsidR="00240C6E" w:rsidRDefault="00240C6E" w:rsidP="00584208"/>
          <w:p w:rsidR="00814A3A" w:rsidRDefault="00814A3A" w:rsidP="00584208"/>
          <w:p w:rsidR="00423094" w:rsidRDefault="00423094" w:rsidP="00584208">
            <w:r>
              <w:t>2.3.Выборки из ФГОС (п. 3.2.5</w:t>
            </w:r>
            <w:r w:rsidR="000F110D">
              <w:t>)</w:t>
            </w:r>
            <w:r w:rsidR="00A77764">
              <w:t>.</w:t>
            </w:r>
          </w:p>
          <w:p w:rsidR="00A77764" w:rsidRDefault="00A77764" w:rsidP="00A77764">
            <w:r>
              <w:t>Текст ФГОС.</w:t>
            </w:r>
          </w:p>
          <w:p w:rsidR="00A77764" w:rsidRDefault="00A77764" w:rsidP="00A77764">
            <w:r>
              <w:t>Доклады педагогов.</w:t>
            </w:r>
          </w:p>
          <w:p w:rsidR="00240C6E" w:rsidRDefault="00240C6E" w:rsidP="00584208"/>
          <w:p w:rsidR="00240C6E" w:rsidRDefault="00240C6E" w:rsidP="00584208"/>
          <w:p w:rsidR="00240C6E" w:rsidRDefault="00240C6E" w:rsidP="00584208"/>
          <w:p w:rsidR="00240C6E" w:rsidRDefault="00240C6E" w:rsidP="00584208"/>
          <w:p w:rsidR="00240C6E" w:rsidRDefault="00240C6E" w:rsidP="00584208"/>
          <w:p w:rsidR="00240C6E" w:rsidRDefault="00240C6E" w:rsidP="00584208"/>
          <w:p w:rsidR="00240C6E" w:rsidRDefault="00240C6E" w:rsidP="00584208"/>
          <w:p w:rsidR="00240C6E" w:rsidRDefault="00240C6E" w:rsidP="00584208"/>
          <w:p w:rsidR="00240C6E" w:rsidRDefault="00240C6E" w:rsidP="00584208"/>
          <w:p w:rsidR="00240C6E" w:rsidRDefault="00240C6E" w:rsidP="00584208"/>
          <w:p w:rsidR="00240C6E" w:rsidRDefault="00A77764" w:rsidP="00584208">
            <w:r>
              <w:t>Т</w:t>
            </w:r>
            <w:r w:rsidR="00240C6E">
              <w:t>екст – ситуаций</w:t>
            </w:r>
            <w:r>
              <w:t>,</w:t>
            </w:r>
          </w:p>
          <w:p w:rsidR="00240C6E" w:rsidRDefault="00A77764" w:rsidP="00584208">
            <w:r>
              <w:t xml:space="preserve">картинки, </w:t>
            </w:r>
            <w:r w:rsidR="00240C6E">
              <w:t>р</w:t>
            </w:r>
            <w:r w:rsidR="00240C6E" w:rsidRPr="00957C45">
              <w:t>исунки</w:t>
            </w:r>
          </w:p>
          <w:p w:rsidR="00240C6E" w:rsidRDefault="00240C6E" w:rsidP="00584208"/>
          <w:p w:rsidR="00240C6E" w:rsidRDefault="00240C6E" w:rsidP="00584208"/>
          <w:p w:rsidR="00A77764" w:rsidRDefault="00A77764" w:rsidP="00584208"/>
          <w:p w:rsidR="00062C36" w:rsidRDefault="00062C36" w:rsidP="00584208"/>
          <w:p w:rsidR="00062C36" w:rsidRDefault="00062C36" w:rsidP="00584208"/>
          <w:p w:rsidR="00062C36" w:rsidRDefault="00062C36" w:rsidP="00584208"/>
          <w:p w:rsidR="00062C36" w:rsidRDefault="00062C36" w:rsidP="00584208"/>
          <w:p w:rsidR="00591D78" w:rsidRDefault="00591D78" w:rsidP="00584208"/>
          <w:p w:rsidR="00520682" w:rsidRDefault="00520682" w:rsidP="00584208"/>
          <w:p w:rsidR="00520682" w:rsidRDefault="00520682" w:rsidP="00584208"/>
          <w:p w:rsidR="00814A3A" w:rsidRDefault="00814A3A" w:rsidP="00584208"/>
          <w:p w:rsidR="00814A3A" w:rsidRDefault="00814A3A" w:rsidP="00584208"/>
          <w:p w:rsidR="00814A3A" w:rsidRDefault="00814A3A" w:rsidP="00584208"/>
          <w:p w:rsidR="00240C6E" w:rsidRDefault="00A77764" w:rsidP="00584208">
            <w:r>
              <w:t>Выписки из ФГОС (п.4.3., п.4.6.)</w:t>
            </w:r>
          </w:p>
          <w:p w:rsidR="00240C6E" w:rsidRDefault="00A77764" w:rsidP="00584208">
            <w:r>
              <w:t>Презентация с курсов.</w:t>
            </w:r>
          </w:p>
          <w:p w:rsidR="00A77764" w:rsidRDefault="00A77764" w:rsidP="00A77764">
            <w:r>
              <w:t>Текст ФГОС</w:t>
            </w:r>
          </w:p>
          <w:p w:rsidR="00240C6E" w:rsidRDefault="00240C6E" w:rsidP="00584208"/>
          <w:p w:rsidR="00591D78" w:rsidRDefault="00591D78" w:rsidP="00584208"/>
          <w:p w:rsidR="00591D78" w:rsidRDefault="00591D78" w:rsidP="00584208">
            <w:r>
              <w:t>Вопро</w:t>
            </w:r>
            <w:proofErr w:type="gramStart"/>
            <w:r>
              <w:t>с-</w:t>
            </w:r>
            <w:proofErr w:type="gramEnd"/>
            <w:r>
              <w:t xml:space="preserve"> ответ</w:t>
            </w:r>
          </w:p>
        </w:tc>
        <w:tc>
          <w:tcPr>
            <w:tcW w:w="993" w:type="dxa"/>
          </w:tcPr>
          <w:p w:rsidR="00957C45" w:rsidRDefault="00957C45"/>
          <w:p w:rsidR="00B83A32" w:rsidRDefault="00B83A32"/>
          <w:p w:rsidR="00B83A32" w:rsidRDefault="00B83A32"/>
          <w:p w:rsidR="00B83A32" w:rsidRDefault="00B83A32"/>
          <w:p w:rsidR="00957C45" w:rsidRDefault="00957C45">
            <w:r>
              <w:t>60 мин</w:t>
            </w:r>
          </w:p>
          <w:p w:rsidR="000F110D" w:rsidRDefault="000F110D"/>
          <w:p w:rsidR="000F110D" w:rsidRDefault="000F110D"/>
          <w:p w:rsidR="000F110D" w:rsidRDefault="000F110D"/>
          <w:p w:rsidR="000F110D" w:rsidRDefault="000F110D"/>
          <w:p w:rsidR="000F110D" w:rsidRDefault="000F110D"/>
          <w:p w:rsidR="000F110D" w:rsidRDefault="000F110D"/>
          <w:p w:rsidR="00240C6E" w:rsidRDefault="00240C6E"/>
          <w:p w:rsidR="00240C6E" w:rsidRDefault="00240C6E"/>
          <w:p w:rsidR="00240C6E" w:rsidRDefault="00240C6E"/>
          <w:p w:rsidR="00240C6E" w:rsidRDefault="00240C6E"/>
          <w:p w:rsidR="00240C6E" w:rsidRDefault="00240C6E"/>
          <w:p w:rsidR="000F110D" w:rsidRDefault="000F110D">
            <w:r>
              <w:t>60 мин</w:t>
            </w:r>
          </w:p>
          <w:p w:rsidR="000F110D" w:rsidRDefault="000F110D"/>
          <w:p w:rsidR="000F110D" w:rsidRDefault="000F110D"/>
          <w:p w:rsidR="000F110D" w:rsidRDefault="000F110D"/>
          <w:p w:rsidR="000F110D" w:rsidRDefault="000F110D"/>
          <w:p w:rsidR="000F110D" w:rsidRDefault="000F110D"/>
          <w:p w:rsidR="000F110D" w:rsidRDefault="000F110D"/>
          <w:p w:rsidR="000F110D" w:rsidRDefault="000F110D"/>
          <w:p w:rsidR="00240C6E" w:rsidRDefault="00240C6E"/>
          <w:p w:rsidR="00240C6E" w:rsidRDefault="00240C6E"/>
          <w:p w:rsidR="00240C6E" w:rsidRDefault="00240C6E"/>
          <w:p w:rsidR="00240C6E" w:rsidRDefault="00240C6E"/>
          <w:p w:rsidR="00240C6E" w:rsidRDefault="00240C6E"/>
          <w:p w:rsidR="00240C6E" w:rsidRDefault="00240C6E"/>
          <w:p w:rsidR="00240C6E" w:rsidRDefault="00240C6E"/>
          <w:p w:rsidR="00240C6E" w:rsidRDefault="00240C6E"/>
          <w:p w:rsidR="00240C6E" w:rsidRDefault="00240C6E"/>
          <w:p w:rsidR="000F110D" w:rsidRDefault="000F110D"/>
          <w:p w:rsidR="000F110D" w:rsidRDefault="000F110D">
            <w:r>
              <w:t>90 мин</w:t>
            </w:r>
          </w:p>
          <w:p w:rsidR="00174015" w:rsidRDefault="00174015"/>
          <w:p w:rsidR="00174015" w:rsidRDefault="00174015"/>
          <w:p w:rsidR="00174015" w:rsidRDefault="00174015"/>
          <w:p w:rsidR="00174015" w:rsidRDefault="00174015"/>
          <w:p w:rsidR="00174015" w:rsidRDefault="00174015"/>
          <w:p w:rsidR="00174015" w:rsidRDefault="00174015"/>
          <w:p w:rsidR="00174015" w:rsidRDefault="00174015"/>
          <w:p w:rsidR="00174015" w:rsidRDefault="00174015"/>
          <w:p w:rsidR="00174015" w:rsidRDefault="00174015"/>
          <w:p w:rsidR="00174015" w:rsidRDefault="00174015"/>
          <w:p w:rsidR="00174015" w:rsidRDefault="00174015"/>
          <w:p w:rsidR="00174015" w:rsidRDefault="00174015"/>
          <w:p w:rsidR="00174015" w:rsidRDefault="00174015"/>
          <w:p w:rsidR="00174015" w:rsidRDefault="00174015"/>
          <w:p w:rsidR="00174015" w:rsidRDefault="00174015"/>
          <w:p w:rsidR="00174015" w:rsidRDefault="00174015"/>
          <w:p w:rsidR="00174015" w:rsidRDefault="00174015"/>
          <w:p w:rsidR="00174015" w:rsidRDefault="00174015"/>
          <w:p w:rsidR="00591D78" w:rsidRDefault="00591D78"/>
          <w:p w:rsidR="00814A3A" w:rsidRDefault="00814A3A"/>
          <w:p w:rsidR="00814A3A" w:rsidRDefault="00814A3A"/>
          <w:p w:rsidR="00814A3A" w:rsidRDefault="00814A3A"/>
          <w:p w:rsidR="00814A3A" w:rsidRDefault="00814A3A"/>
          <w:p w:rsidR="00814A3A" w:rsidRDefault="00814A3A"/>
          <w:p w:rsidR="00174015" w:rsidRDefault="00174015"/>
          <w:p w:rsidR="00174015" w:rsidRDefault="00174015">
            <w:r>
              <w:t>60 мин</w:t>
            </w:r>
          </w:p>
          <w:p w:rsidR="00591D78" w:rsidRDefault="00591D78"/>
          <w:p w:rsidR="00591D78" w:rsidRDefault="00591D78"/>
          <w:p w:rsidR="00591D78" w:rsidRDefault="00591D78"/>
          <w:p w:rsidR="00591D78" w:rsidRDefault="00591D78"/>
          <w:p w:rsidR="00591D78" w:rsidRDefault="00591D78">
            <w:r>
              <w:t>30 мин</w:t>
            </w:r>
          </w:p>
        </w:tc>
        <w:tc>
          <w:tcPr>
            <w:tcW w:w="2268" w:type="dxa"/>
          </w:tcPr>
          <w:p w:rsidR="00957C45" w:rsidRDefault="00957C45" w:rsidP="00B83A32"/>
          <w:p w:rsidR="00B83A32" w:rsidRDefault="00B83A32" w:rsidP="00B83A32"/>
          <w:p w:rsidR="00B83972" w:rsidRDefault="00B83972" w:rsidP="00B83A32"/>
          <w:p w:rsidR="00B83A32" w:rsidRDefault="00240C6E" w:rsidP="00B83A32">
            <w:pPr>
              <w:rPr>
                <w:bCs/>
              </w:rPr>
            </w:pPr>
            <w:r>
              <w:t>определение</w:t>
            </w:r>
            <w:r w:rsidR="00062C36">
              <w:t xml:space="preserve"> </w:t>
            </w:r>
            <w:r w:rsidR="00B83A32">
              <w:rPr>
                <w:bCs/>
              </w:rPr>
              <w:t>с</w:t>
            </w:r>
            <w:r w:rsidR="00062C36">
              <w:rPr>
                <w:bCs/>
              </w:rPr>
              <w:t>овокупности</w:t>
            </w:r>
            <w:r w:rsidR="00B83A32" w:rsidRPr="008C243A">
              <w:rPr>
                <w:bCs/>
              </w:rPr>
              <w:t xml:space="preserve"> обязательных требований к дошкольному образованию</w:t>
            </w:r>
          </w:p>
          <w:p w:rsidR="00240C6E" w:rsidRDefault="00240C6E" w:rsidP="00B83A32">
            <w:pPr>
              <w:rPr>
                <w:bCs/>
              </w:rPr>
            </w:pPr>
          </w:p>
          <w:p w:rsidR="00240C6E" w:rsidRDefault="00240C6E" w:rsidP="00B83A32">
            <w:pPr>
              <w:rPr>
                <w:bCs/>
              </w:rPr>
            </w:pPr>
          </w:p>
          <w:p w:rsidR="00240C6E" w:rsidRDefault="00240C6E" w:rsidP="00B83A32">
            <w:pPr>
              <w:rPr>
                <w:bCs/>
              </w:rPr>
            </w:pPr>
          </w:p>
          <w:p w:rsidR="00240C6E" w:rsidRDefault="00240C6E" w:rsidP="00B83A32"/>
          <w:p w:rsidR="00240C6E" w:rsidRDefault="00240C6E" w:rsidP="00B83A32"/>
          <w:p w:rsidR="00240C6E" w:rsidRDefault="00240C6E" w:rsidP="00B83A32"/>
          <w:p w:rsidR="00240C6E" w:rsidRDefault="00814A3A" w:rsidP="00B83A32">
            <w:r>
              <w:t>систематизация</w:t>
            </w:r>
            <w:r w:rsidR="00240C6E">
              <w:t xml:space="preserve"> содержания работы с дошкольниками по образовательным </w:t>
            </w:r>
            <w:r w:rsidR="00240C6E">
              <w:lastRenderedPageBreak/>
              <w:t>областям</w:t>
            </w:r>
          </w:p>
          <w:p w:rsidR="00240C6E" w:rsidRDefault="00240C6E" w:rsidP="00B83A32"/>
          <w:p w:rsidR="00240C6E" w:rsidRDefault="00240C6E" w:rsidP="00B83A32"/>
          <w:p w:rsidR="00174015" w:rsidRDefault="00174015" w:rsidP="00B83A32"/>
          <w:p w:rsidR="00174015" w:rsidRDefault="00174015" w:rsidP="00B83A32"/>
          <w:p w:rsidR="00174015" w:rsidRDefault="00174015" w:rsidP="00B83A32"/>
          <w:p w:rsidR="00174015" w:rsidRDefault="00174015" w:rsidP="00B83A32"/>
          <w:p w:rsidR="00174015" w:rsidRDefault="00174015" w:rsidP="00B83A32"/>
          <w:p w:rsidR="00814A3A" w:rsidRDefault="00814A3A" w:rsidP="00B83A32"/>
          <w:p w:rsidR="00174015" w:rsidRDefault="00174015" w:rsidP="00B83A32">
            <w:pPr>
              <w:rPr>
                <w:color w:val="FF0000"/>
              </w:rPr>
            </w:pPr>
          </w:p>
          <w:p w:rsidR="00591D78" w:rsidRDefault="00B83972" w:rsidP="00B83A32">
            <w:pPr>
              <w:rPr>
                <w:color w:val="FF0000"/>
              </w:rPr>
            </w:pPr>
            <w:r>
              <w:t>п</w:t>
            </w:r>
            <w:r w:rsidRPr="00957C45">
              <w:t xml:space="preserve">редставление </w:t>
            </w:r>
            <w:r>
              <w:t xml:space="preserve">о подходах и понимание требований к условиям реализации основной образовательной программы </w:t>
            </w:r>
            <w:proofErr w:type="gramStart"/>
            <w:r>
              <w:t>ДО</w:t>
            </w:r>
            <w:proofErr w:type="gramEnd"/>
          </w:p>
          <w:p w:rsidR="00591D78" w:rsidRDefault="00591D78" w:rsidP="00B83A32">
            <w:pPr>
              <w:rPr>
                <w:color w:val="FF0000"/>
              </w:rPr>
            </w:pPr>
          </w:p>
          <w:p w:rsidR="00591D78" w:rsidRDefault="00591D78" w:rsidP="00B83A32">
            <w:pPr>
              <w:rPr>
                <w:color w:val="FF0000"/>
              </w:rPr>
            </w:pPr>
          </w:p>
          <w:p w:rsidR="00591D78" w:rsidRDefault="00591D78" w:rsidP="00B83A32">
            <w:pPr>
              <w:rPr>
                <w:color w:val="FF0000"/>
              </w:rPr>
            </w:pPr>
          </w:p>
          <w:p w:rsidR="00591D78" w:rsidRDefault="00591D78" w:rsidP="00B83A32">
            <w:pPr>
              <w:rPr>
                <w:color w:val="FF0000"/>
              </w:rPr>
            </w:pPr>
          </w:p>
          <w:p w:rsidR="00591D78" w:rsidRDefault="00591D78" w:rsidP="00B83A32">
            <w:pPr>
              <w:rPr>
                <w:color w:val="FF0000"/>
              </w:rPr>
            </w:pPr>
          </w:p>
          <w:p w:rsidR="00591D78" w:rsidRDefault="00591D78" w:rsidP="00B83A32">
            <w:pPr>
              <w:rPr>
                <w:color w:val="FF0000"/>
              </w:rPr>
            </w:pPr>
          </w:p>
          <w:p w:rsidR="00591D78" w:rsidRDefault="00591D78" w:rsidP="00B83A32">
            <w:pPr>
              <w:rPr>
                <w:color w:val="FF0000"/>
              </w:rPr>
            </w:pPr>
          </w:p>
          <w:p w:rsidR="00591D78" w:rsidRDefault="00591D78" w:rsidP="00B83A32">
            <w:pPr>
              <w:rPr>
                <w:color w:val="FF0000"/>
              </w:rPr>
            </w:pPr>
          </w:p>
          <w:p w:rsidR="00B83972" w:rsidRPr="00957C45" w:rsidRDefault="00520682" w:rsidP="00B83972">
            <w:r>
              <w:t>у</w:t>
            </w:r>
            <w:r w:rsidR="00B83972" w:rsidRPr="00957C45">
              <w:t>мение включаться в обсуждение, высказывать свою точку зрения, обобщать</w:t>
            </w:r>
          </w:p>
          <w:p w:rsidR="00591D78" w:rsidRDefault="00591D78" w:rsidP="00B83A32">
            <w:pPr>
              <w:rPr>
                <w:color w:val="FF0000"/>
              </w:rPr>
            </w:pPr>
          </w:p>
          <w:p w:rsidR="00591D78" w:rsidRDefault="00591D78" w:rsidP="00B83A32">
            <w:pPr>
              <w:rPr>
                <w:color w:val="FF0000"/>
              </w:rPr>
            </w:pPr>
          </w:p>
          <w:p w:rsidR="00591D78" w:rsidRDefault="00591D78" w:rsidP="00B83A32">
            <w:pPr>
              <w:rPr>
                <w:color w:val="FF0000"/>
              </w:rPr>
            </w:pPr>
          </w:p>
          <w:p w:rsidR="00520682" w:rsidRDefault="00520682" w:rsidP="00B83A32">
            <w:pPr>
              <w:rPr>
                <w:color w:val="FF0000"/>
              </w:rPr>
            </w:pPr>
          </w:p>
          <w:p w:rsidR="00814A3A" w:rsidRDefault="00814A3A" w:rsidP="00B83A32">
            <w:pPr>
              <w:rPr>
                <w:color w:val="FF0000"/>
              </w:rPr>
            </w:pPr>
          </w:p>
          <w:p w:rsidR="00520682" w:rsidRDefault="00520682" w:rsidP="00B83A32">
            <w:pPr>
              <w:rPr>
                <w:color w:val="FF0000"/>
              </w:rPr>
            </w:pPr>
          </w:p>
          <w:p w:rsidR="00814A3A" w:rsidRDefault="00814A3A" w:rsidP="00B83A32">
            <w:pPr>
              <w:rPr>
                <w:color w:val="FF0000"/>
              </w:rPr>
            </w:pPr>
          </w:p>
          <w:p w:rsidR="00CB4EAF" w:rsidRPr="00F66DC0" w:rsidRDefault="00520682" w:rsidP="00B83A32">
            <w:r>
              <w:t>п</w:t>
            </w:r>
            <w:r w:rsidR="00F66DC0" w:rsidRPr="00F66DC0">
              <w:t>редставление о социальном портрете ребёнка 7 лет</w:t>
            </w:r>
          </w:p>
          <w:p w:rsidR="00CB4EAF" w:rsidRDefault="00CB4EAF" w:rsidP="00B83A32">
            <w:pPr>
              <w:rPr>
                <w:color w:val="FF0000"/>
              </w:rPr>
            </w:pPr>
          </w:p>
          <w:p w:rsidR="00B83972" w:rsidRDefault="00B83972" w:rsidP="00B83A32">
            <w:pPr>
              <w:rPr>
                <w:color w:val="FF0000"/>
              </w:rPr>
            </w:pPr>
          </w:p>
          <w:p w:rsidR="00CB4EAF" w:rsidRDefault="00B83972" w:rsidP="00B83A32">
            <w:r>
              <w:t>с</w:t>
            </w:r>
            <w:r w:rsidRPr="00B83972">
              <w:t>истематизирование знаний</w:t>
            </w:r>
            <w:r>
              <w:t>,</w:t>
            </w:r>
          </w:p>
          <w:p w:rsidR="00B83972" w:rsidRDefault="00B83972" w:rsidP="00B83A32">
            <w:r>
              <w:t>с</w:t>
            </w:r>
            <w:r w:rsidRPr="00957C45">
              <w:t>пособность к самоанализу</w:t>
            </w:r>
          </w:p>
          <w:p w:rsidR="00814A3A" w:rsidRDefault="00814A3A" w:rsidP="00B83A32"/>
          <w:p w:rsidR="00814A3A" w:rsidRDefault="00814A3A" w:rsidP="00B83A32"/>
          <w:p w:rsidR="00814A3A" w:rsidRDefault="00814A3A" w:rsidP="00B83A32"/>
        </w:tc>
      </w:tr>
      <w:tr w:rsidR="00957C45" w:rsidTr="00B83A32">
        <w:tc>
          <w:tcPr>
            <w:tcW w:w="1986" w:type="dxa"/>
            <w:vMerge/>
          </w:tcPr>
          <w:p w:rsidR="00957C45" w:rsidRDefault="00957C45"/>
        </w:tc>
        <w:tc>
          <w:tcPr>
            <w:tcW w:w="3260" w:type="dxa"/>
          </w:tcPr>
          <w:p w:rsidR="00957C45" w:rsidRPr="00957C45" w:rsidRDefault="00957C45" w:rsidP="00957C45">
            <w:r w:rsidRPr="00957C45">
              <w:rPr>
                <w:b/>
                <w:bCs/>
              </w:rPr>
              <w:t>3.</w:t>
            </w:r>
            <w:r w:rsidRPr="00957C45">
              <w:rPr>
                <w:b/>
                <w:bCs/>
                <w:u w:val="single"/>
              </w:rPr>
              <w:t>Рефлексивное пространство</w:t>
            </w:r>
            <w:r w:rsidRPr="00957C45">
              <w:t>:</w:t>
            </w:r>
          </w:p>
          <w:p w:rsidR="00957C45" w:rsidRPr="00957C45" w:rsidRDefault="00957C45" w:rsidP="00957C45">
            <w:r w:rsidRPr="00957C45">
              <w:t xml:space="preserve"> Организация рефлексивного простр</w:t>
            </w:r>
            <w:r w:rsidR="00A77764">
              <w:t>анст</w:t>
            </w:r>
            <w:r w:rsidRPr="00957C45">
              <w:t>ва</w:t>
            </w:r>
            <w:r w:rsidR="00A77764">
              <w:t>.</w:t>
            </w:r>
          </w:p>
          <w:p w:rsidR="00814A3A" w:rsidRDefault="00814A3A" w:rsidP="000F110D"/>
          <w:p w:rsidR="000F110D" w:rsidRDefault="00957C45" w:rsidP="000F110D">
            <w:r w:rsidRPr="00957C45">
              <w:t xml:space="preserve">3.1. </w:t>
            </w:r>
            <w:r w:rsidR="000F110D">
              <w:t>Тестирование педагогов с целью выявления знаний ФГОС</w:t>
            </w:r>
          </w:p>
          <w:p w:rsidR="00957C45" w:rsidRDefault="00957C45" w:rsidP="00957C45">
            <w:r w:rsidRPr="00957C45">
              <w:t>Обсуждение результатов работы</w:t>
            </w:r>
            <w:r w:rsidR="006032BE">
              <w:t xml:space="preserve">. </w:t>
            </w:r>
          </w:p>
          <w:p w:rsidR="006032BE" w:rsidRPr="00957C45" w:rsidRDefault="006032BE" w:rsidP="00957C45">
            <w:r>
              <w:t>Сравнение двух тестов</w:t>
            </w:r>
          </w:p>
          <w:p w:rsidR="00957C45" w:rsidRDefault="00957C45" w:rsidP="00584208"/>
        </w:tc>
        <w:tc>
          <w:tcPr>
            <w:tcW w:w="2551" w:type="dxa"/>
          </w:tcPr>
          <w:p w:rsidR="00957C45" w:rsidRDefault="00957C45" w:rsidP="00584208"/>
          <w:p w:rsidR="00584208" w:rsidRDefault="00584208" w:rsidP="00584208"/>
          <w:p w:rsidR="00584208" w:rsidRDefault="00584208" w:rsidP="00584208"/>
          <w:p w:rsidR="00814A3A" w:rsidRDefault="00814A3A" w:rsidP="00584208"/>
          <w:p w:rsidR="00584208" w:rsidRDefault="00584208" w:rsidP="00584208"/>
          <w:p w:rsidR="00584208" w:rsidRDefault="00584208" w:rsidP="00584208">
            <w:r>
              <w:t>3.1.</w:t>
            </w:r>
            <w:r w:rsidR="000F110D">
              <w:t>Тест, д</w:t>
            </w:r>
            <w:r>
              <w:t xml:space="preserve">иаграмма, вопросы, </w:t>
            </w:r>
            <w:r w:rsidRPr="00957C45">
              <w:t>график</w:t>
            </w:r>
          </w:p>
        </w:tc>
        <w:tc>
          <w:tcPr>
            <w:tcW w:w="993" w:type="dxa"/>
          </w:tcPr>
          <w:p w:rsidR="00957C45" w:rsidRDefault="00957C45"/>
          <w:p w:rsidR="00584208" w:rsidRDefault="00584208"/>
          <w:p w:rsidR="00F66DC0" w:rsidRDefault="00F66DC0"/>
          <w:p w:rsidR="00520682" w:rsidRDefault="00520682"/>
          <w:p w:rsidR="00F66DC0" w:rsidRDefault="00F66DC0"/>
          <w:p w:rsidR="00957C45" w:rsidRDefault="00584208">
            <w:r>
              <w:t>3</w:t>
            </w:r>
            <w:r w:rsidR="00957C45">
              <w:t>0 мин</w:t>
            </w:r>
          </w:p>
        </w:tc>
        <w:tc>
          <w:tcPr>
            <w:tcW w:w="2268" w:type="dxa"/>
          </w:tcPr>
          <w:p w:rsidR="00174015" w:rsidRDefault="00174015" w:rsidP="00957C45"/>
          <w:p w:rsidR="00F66DC0" w:rsidRDefault="00F66DC0" w:rsidP="00957C45"/>
          <w:p w:rsidR="00520682" w:rsidRDefault="00520682" w:rsidP="00957C45"/>
          <w:p w:rsidR="00814A3A" w:rsidRDefault="00814A3A" w:rsidP="00957C45"/>
          <w:p w:rsidR="00F66DC0" w:rsidRDefault="00F66DC0" w:rsidP="00957C45"/>
          <w:p w:rsidR="00957C45" w:rsidRDefault="00814A3A" w:rsidP="00957C45">
            <w:r>
              <w:t>о</w:t>
            </w:r>
            <w:r w:rsidR="00957C45" w:rsidRPr="00957C45">
              <w:t>смысление содержания</w:t>
            </w:r>
            <w:r w:rsidR="00174015">
              <w:t xml:space="preserve"> ФГОС </w:t>
            </w:r>
            <w:proofErr w:type="gramStart"/>
            <w:r w:rsidR="00174015">
              <w:t>ДО</w:t>
            </w:r>
            <w:proofErr w:type="gramEnd"/>
            <w:r w:rsidR="00174015">
              <w:t>.</w:t>
            </w:r>
          </w:p>
          <w:p w:rsidR="00174015" w:rsidRPr="00957C45" w:rsidRDefault="00174015" w:rsidP="00957C45"/>
          <w:p w:rsidR="00957C45" w:rsidRDefault="00957C45" w:rsidP="00174015"/>
        </w:tc>
      </w:tr>
    </w:tbl>
    <w:p w:rsidR="00957C45" w:rsidRDefault="00957C45"/>
    <w:p w:rsidR="006032BE" w:rsidRDefault="006032BE"/>
    <w:p w:rsidR="00724B38" w:rsidRDefault="00724B38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14A3A" w:rsidRDefault="00814A3A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14A3A" w:rsidRDefault="00814A3A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14A3A" w:rsidRDefault="00814A3A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14A3A" w:rsidRDefault="00814A3A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14A3A" w:rsidRDefault="00814A3A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14A3A" w:rsidRDefault="00814A3A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14A3A" w:rsidRDefault="00814A3A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14A3A" w:rsidRDefault="00814A3A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14A3A" w:rsidRDefault="00814A3A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14A3A" w:rsidRDefault="00814A3A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14A3A" w:rsidRDefault="00814A3A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14A3A" w:rsidRDefault="00814A3A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14A3A" w:rsidRDefault="00814A3A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14A3A" w:rsidRDefault="00814A3A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14A3A" w:rsidRDefault="00814A3A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14A3A" w:rsidRDefault="00814A3A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14A3A" w:rsidRDefault="00814A3A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14A3A" w:rsidRDefault="00814A3A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14A3A" w:rsidRDefault="00814A3A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14A3A" w:rsidRDefault="00814A3A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14A3A" w:rsidRDefault="00814A3A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14A3A" w:rsidRDefault="00814A3A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14A3A" w:rsidRDefault="00814A3A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14A3A" w:rsidRDefault="00814A3A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14A3A" w:rsidRDefault="00814A3A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14A3A" w:rsidRDefault="00814A3A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14A3A" w:rsidRDefault="00814A3A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14A3A" w:rsidRDefault="00814A3A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14A3A" w:rsidRPr="00724B38" w:rsidRDefault="00814A3A" w:rsidP="00724B3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6032BE" w:rsidRDefault="006032BE"/>
    <w:p w:rsidR="00957C45" w:rsidRDefault="00957C45" w:rsidP="00957C45"/>
    <w:p w:rsidR="009674CF" w:rsidRDefault="009674CF" w:rsidP="00957C45"/>
    <w:p w:rsidR="00957C45" w:rsidRPr="00D84A8A" w:rsidRDefault="00062C36" w:rsidP="00062C36">
      <w:pPr>
        <w:jc w:val="center"/>
        <w:rPr>
          <w:b/>
          <w:sz w:val="28"/>
          <w:szCs w:val="28"/>
        </w:rPr>
      </w:pPr>
      <w:r w:rsidRPr="00D84A8A">
        <w:rPr>
          <w:b/>
          <w:sz w:val="28"/>
          <w:szCs w:val="28"/>
        </w:rPr>
        <w:lastRenderedPageBreak/>
        <w:t>Список литературы</w:t>
      </w:r>
      <w:r w:rsidR="00520682" w:rsidRPr="00D84A8A">
        <w:rPr>
          <w:b/>
          <w:sz w:val="28"/>
          <w:szCs w:val="28"/>
        </w:rPr>
        <w:t>:</w:t>
      </w:r>
    </w:p>
    <w:p w:rsidR="00520682" w:rsidRPr="00D84A8A" w:rsidRDefault="00520682" w:rsidP="00062C36">
      <w:pPr>
        <w:jc w:val="center"/>
        <w:rPr>
          <w:b/>
          <w:sz w:val="28"/>
          <w:szCs w:val="28"/>
        </w:rPr>
      </w:pPr>
    </w:p>
    <w:p w:rsidR="00520682" w:rsidRPr="00D84A8A" w:rsidRDefault="00520682" w:rsidP="00520682">
      <w:pPr>
        <w:rPr>
          <w:sz w:val="28"/>
          <w:szCs w:val="28"/>
        </w:rPr>
      </w:pPr>
      <w:r w:rsidRPr="00D84A8A">
        <w:rPr>
          <w:sz w:val="28"/>
          <w:szCs w:val="28"/>
        </w:rPr>
        <w:t>1. К.Ю. Белая «Программы и планы в ДОО». Издательство «ТЦ СФЕРА», 2014 год.</w:t>
      </w:r>
    </w:p>
    <w:p w:rsidR="00520682" w:rsidRPr="00D84A8A" w:rsidRDefault="00520682" w:rsidP="00520682">
      <w:pPr>
        <w:rPr>
          <w:sz w:val="28"/>
          <w:szCs w:val="28"/>
        </w:rPr>
      </w:pPr>
      <w:r w:rsidRPr="00D84A8A">
        <w:rPr>
          <w:sz w:val="28"/>
          <w:szCs w:val="28"/>
        </w:rPr>
        <w:t>2. «</w:t>
      </w:r>
      <w:r w:rsidR="00961EA9" w:rsidRPr="00D84A8A">
        <w:rPr>
          <w:sz w:val="28"/>
          <w:szCs w:val="28"/>
        </w:rPr>
        <w:t>Справочник Старшего В</w:t>
      </w:r>
      <w:r w:rsidRPr="00D84A8A">
        <w:rPr>
          <w:sz w:val="28"/>
          <w:szCs w:val="28"/>
        </w:rPr>
        <w:t>оспитателя дошкольного учреждения</w:t>
      </w:r>
      <w:r w:rsidR="00961EA9" w:rsidRPr="00D84A8A">
        <w:rPr>
          <w:sz w:val="28"/>
          <w:szCs w:val="28"/>
        </w:rPr>
        <w:t>»</w:t>
      </w:r>
      <w:r w:rsidRPr="00D84A8A">
        <w:rPr>
          <w:sz w:val="28"/>
          <w:szCs w:val="28"/>
        </w:rPr>
        <w:t xml:space="preserve"> №3, 2014 год.</w:t>
      </w:r>
    </w:p>
    <w:p w:rsidR="00961EA9" w:rsidRPr="00D84A8A" w:rsidRDefault="00961EA9" w:rsidP="00520682">
      <w:pPr>
        <w:rPr>
          <w:sz w:val="28"/>
          <w:szCs w:val="28"/>
        </w:rPr>
      </w:pPr>
      <w:r w:rsidRPr="00D84A8A">
        <w:rPr>
          <w:sz w:val="28"/>
          <w:szCs w:val="28"/>
        </w:rPr>
        <w:t xml:space="preserve">3. Федеральный государственный образовательный стандарт </w:t>
      </w:r>
      <w:proofErr w:type="gramStart"/>
      <w:r w:rsidRPr="00D84A8A">
        <w:rPr>
          <w:sz w:val="28"/>
          <w:szCs w:val="28"/>
        </w:rPr>
        <w:t>ДО</w:t>
      </w:r>
      <w:proofErr w:type="gramEnd"/>
      <w:r w:rsidR="00D84A8A" w:rsidRPr="00D84A8A">
        <w:rPr>
          <w:sz w:val="28"/>
          <w:szCs w:val="28"/>
        </w:rPr>
        <w:t>.</w:t>
      </w:r>
    </w:p>
    <w:p w:rsidR="00961EA9" w:rsidRPr="00D84A8A" w:rsidRDefault="00961EA9" w:rsidP="00520682">
      <w:pPr>
        <w:rPr>
          <w:sz w:val="28"/>
          <w:szCs w:val="28"/>
        </w:rPr>
      </w:pPr>
      <w:r w:rsidRPr="00D84A8A">
        <w:rPr>
          <w:sz w:val="28"/>
          <w:szCs w:val="28"/>
        </w:rPr>
        <w:t xml:space="preserve">4. Материалы РМО </w:t>
      </w:r>
      <w:r w:rsidR="00D84A8A" w:rsidRPr="00D84A8A">
        <w:rPr>
          <w:sz w:val="28"/>
          <w:szCs w:val="28"/>
        </w:rPr>
        <w:t xml:space="preserve">№ 3 </w:t>
      </w:r>
      <w:r w:rsidR="00D84A8A" w:rsidRPr="00D84A8A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старших воспитателей МБДОУ Павловского района </w:t>
      </w:r>
      <w:r w:rsidR="00D84A8A" w:rsidRPr="00D84A8A">
        <w:rPr>
          <w:sz w:val="28"/>
          <w:szCs w:val="28"/>
        </w:rPr>
        <w:t xml:space="preserve"> </w:t>
      </w:r>
      <w:r w:rsidRPr="00D84A8A">
        <w:rPr>
          <w:sz w:val="28"/>
          <w:szCs w:val="28"/>
        </w:rPr>
        <w:t>«Осознанная некомпетентность»</w:t>
      </w:r>
      <w:r w:rsidR="00D84A8A" w:rsidRPr="00D84A8A">
        <w:rPr>
          <w:sz w:val="28"/>
          <w:szCs w:val="28"/>
        </w:rPr>
        <w:t>,</w:t>
      </w:r>
      <w:r w:rsidRPr="00D84A8A">
        <w:rPr>
          <w:sz w:val="28"/>
          <w:szCs w:val="28"/>
        </w:rPr>
        <w:t xml:space="preserve"> 2014 год.</w:t>
      </w:r>
    </w:p>
    <w:p w:rsidR="00961EA9" w:rsidRDefault="00961EA9" w:rsidP="00961EA9">
      <w:pPr>
        <w:rPr>
          <w:sz w:val="28"/>
          <w:szCs w:val="28"/>
        </w:rPr>
      </w:pPr>
      <w:r w:rsidRPr="00D84A8A">
        <w:rPr>
          <w:sz w:val="28"/>
          <w:szCs w:val="28"/>
        </w:rPr>
        <w:t xml:space="preserve">5. Материалы курсов </w:t>
      </w:r>
      <w:r w:rsidRPr="00D84A8A">
        <w:rPr>
          <w:bCs/>
          <w:sz w:val="28"/>
          <w:szCs w:val="28"/>
          <w:lang w:eastAsia="ru-RU"/>
        </w:rPr>
        <w:t xml:space="preserve">«Актуальные проблемы дошкольного образования в условиях внедрения </w:t>
      </w:r>
      <w:r w:rsidRPr="00D84A8A">
        <w:rPr>
          <w:bCs/>
          <w:caps/>
          <w:sz w:val="28"/>
          <w:szCs w:val="28"/>
          <w:lang w:eastAsia="ru-RU"/>
        </w:rPr>
        <w:t xml:space="preserve">ФГОС»  </w:t>
      </w:r>
      <w:r w:rsidRPr="00D84A8A">
        <w:rPr>
          <w:sz w:val="28"/>
          <w:szCs w:val="28"/>
        </w:rPr>
        <w:t>г. Павлово, апрель, 2014 год.</w:t>
      </w:r>
    </w:p>
    <w:p w:rsidR="00D84A8A" w:rsidRPr="00D84A8A" w:rsidRDefault="00D84A8A" w:rsidP="00961EA9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4361A">
        <w:rPr>
          <w:sz w:val="28"/>
          <w:szCs w:val="28"/>
        </w:rPr>
        <w:t xml:space="preserve">Интернет ресурс  </w:t>
      </w:r>
      <w:r w:rsidR="00F4361A">
        <w:rPr>
          <w:sz w:val="28"/>
          <w:szCs w:val="28"/>
          <w:lang w:val="en-US"/>
        </w:rPr>
        <w:t>http</w:t>
      </w:r>
      <w:r w:rsidR="00F4361A">
        <w:rPr>
          <w:sz w:val="28"/>
          <w:szCs w:val="28"/>
        </w:rPr>
        <w:t>: /</w:t>
      </w:r>
      <w:r w:rsidR="001A7198">
        <w:rPr>
          <w:sz w:val="28"/>
          <w:szCs w:val="28"/>
        </w:rPr>
        <w:t>/</w:t>
      </w:r>
      <w:r w:rsidRPr="00D84A8A">
        <w:rPr>
          <w:sz w:val="28"/>
          <w:szCs w:val="28"/>
        </w:rPr>
        <w:t>1september.ru</w:t>
      </w:r>
      <w:r w:rsidR="001A7198">
        <w:rPr>
          <w:sz w:val="28"/>
          <w:szCs w:val="28"/>
        </w:rPr>
        <w:t>/</w:t>
      </w:r>
    </w:p>
    <w:p w:rsidR="00D84A8A" w:rsidRPr="00520682" w:rsidRDefault="00D84A8A" w:rsidP="00961EA9"/>
    <w:p w:rsidR="00961EA9" w:rsidRPr="00961EA9" w:rsidRDefault="00961EA9" w:rsidP="00961EA9">
      <w:pPr>
        <w:rPr>
          <w:b/>
          <w:bCs/>
          <w:caps/>
          <w:lang w:eastAsia="ru-RU"/>
        </w:rPr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74CF" w:rsidRDefault="009674CF" w:rsidP="009674CF">
      <w:pPr>
        <w:jc w:val="right"/>
      </w:pPr>
    </w:p>
    <w:p w:rsidR="00961EA9" w:rsidRPr="00520682" w:rsidRDefault="00961EA9" w:rsidP="00814A3A"/>
    <w:sectPr w:rsidR="00961EA9" w:rsidRPr="00520682" w:rsidSect="003146DE"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B95" w:rsidRDefault="00A44B95" w:rsidP="00F66DC0">
      <w:r>
        <w:separator/>
      </w:r>
    </w:p>
  </w:endnote>
  <w:endnote w:type="continuationSeparator" w:id="0">
    <w:p w:rsidR="00A44B95" w:rsidRDefault="00A44B95" w:rsidP="00F6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335315"/>
      <w:docPartObj>
        <w:docPartGallery w:val="Page Numbers (Bottom of Page)"/>
        <w:docPartUnique/>
      </w:docPartObj>
    </w:sdtPr>
    <w:sdtEndPr/>
    <w:sdtContent>
      <w:p w:rsidR="00F66DC0" w:rsidRDefault="00125706">
        <w:pPr>
          <w:pStyle w:val="a8"/>
          <w:jc w:val="right"/>
        </w:pPr>
        <w:r>
          <w:fldChar w:fldCharType="begin"/>
        </w:r>
        <w:r w:rsidR="00F66DC0">
          <w:instrText>PAGE   \* MERGEFORMAT</w:instrText>
        </w:r>
        <w:r>
          <w:fldChar w:fldCharType="separate"/>
        </w:r>
        <w:r w:rsidR="00577D96">
          <w:rPr>
            <w:noProof/>
          </w:rPr>
          <w:t>5</w:t>
        </w:r>
        <w:r>
          <w:fldChar w:fldCharType="end"/>
        </w:r>
      </w:p>
    </w:sdtContent>
  </w:sdt>
  <w:p w:rsidR="00F66DC0" w:rsidRDefault="00F66D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B95" w:rsidRDefault="00A44B95" w:rsidP="00F66DC0">
      <w:r>
        <w:separator/>
      </w:r>
    </w:p>
  </w:footnote>
  <w:footnote w:type="continuationSeparator" w:id="0">
    <w:p w:rsidR="00A44B95" w:rsidRDefault="00A44B95" w:rsidP="00F66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4AB"/>
    <w:multiLevelType w:val="hybridMultilevel"/>
    <w:tmpl w:val="4F7A4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87262"/>
    <w:multiLevelType w:val="multilevel"/>
    <w:tmpl w:val="F948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97A1E"/>
    <w:multiLevelType w:val="multilevel"/>
    <w:tmpl w:val="35A8B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DE"/>
    <w:rsid w:val="000238A5"/>
    <w:rsid w:val="000278B0"/>
    <w:rsid w:val="000607FC"/>
    <w:rsid w:val="00062C36"/>
    <w:rsid w:val="000F110D"/>
    <w:rsid w:val="00125706"/>
    <w:rsid w:val="001568D1"/>
    <w:rsid w:val="00174015"/>
    <w:rsid w:val="001A7198"/>
    <w:rsid w:val="00221E39"/>
    <w:rsid w:val="00240C6E"/>
    <w:rsid w:val="00264DA1"/>
    <w:rsid w:val="00265C14"/>
    <w:rsid w:val="002B41B5"/>
    <w:rsid w:val="002F1824"/>
    <w:rsid w:val="003146DE"/>
    <w:rsid w:val="00352A88"/>
    <w:rsid w:val="003A4FAD"/>
    <w:rsid w:val="00423094"/>
    <w:rsid w:val="00520682"/>
    <w:rsid w:val="00577D96"/>
    <w:rsid w:val="00584208"/>
    <w:rsid w:val="00591D78"/>
    <w:rsid w:val="0059262B"/>
    <w:rsid w:val="006032BE"/>
    <w:rsid w:val="00724B38"/>
    <w:rsid w:val="0074730B"/>
    <w:rsid w:val="00814A3A"/>
    <w:rsid w:val="008645EC"/>
    <w:rsid w:val="008B5EA8"/>
    <w:rsid w:val="008C243A"/>
    <w:rsid w:val="008F1E56"/>
    <w:rsid w:val="008F20A5"/>
    <w:rsid w:val="00957C45"/>
    <w:rsid w:val="00961EA9"/>
    <w:rsid w:val="009674CF"/>
    <w:rsid w:val="00987D0E"/>
    <w:rsid w:val="00A02CE5"/>
    <w:rsid w:val="00A14C83"/>
    <w:rsid w:val="00A27BD0"/>
    <w:rsid w:val="00A44B95"/>
    <w:rsid w:val="00A6473C"/>
    <w:rsid w:val="00A77764"/>
    <w:rsid w:val="00AA5C72"/>
    <w:rsid w:val="00AD7229"/>
    <w:rsid w:val="00B5710B"/>
    <w:rsid w:val="00B705AA"/>
    <w:rsid w:val="00B83972"/>
    <w:rsid w:val="00B83A32"/>
    <w:rsid w:val="00C03023"/>
    <w:rsid w:val="00C36512"/>
    <w:rsid w:val="00CB4EAF"/>
    <w:rsid w:val="00D84A8A"/>
    <w:rsid w:val="00D85E8B"/>
    <w:rsid w:val="00E11D35"/>
    <w:rsid w:val="00E73FB2"/>
    <w:rsid w:val="00F20135"/>
    <w:rsid w:val="00F4361A"/>
    <w:rsid w:val="00F66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7C4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B5EA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66D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6DC0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F66D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DC0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c4">
    <w:name w:val="c4"/>
    <w:basedOn w:val="a"/>
    <w:rsid w:val="00A14C8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basedOn w:val="a0"/>
    <w:rsid w:val="00A14C83"/>
  </w:style>
  <w:style w:type="character" w:customStyle="1" w:styleId="apple-converted-space">
    <w:name w:val="apple-converted-space"/>
    <w:basedOn w:val="a0"/>
    <w:rsid w:val="00A14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7C4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B5EA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66D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6DC0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F66D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DC0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c4">
    <w:name w:val="c4"/>
    <w:basedOn w:val="a"/>
    <w:rsid w:val="00A14C8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basedOn w:val="a0"/>
    <w:rsid w:val="00A14C83"/>
  </w:style>
  <w:style w:type="character" w:customStyle="1" w:styleId="apple-converted-space">
    <w:name w:val="apple-converted-space"/>
    <w:basedOn w:val="a0"/>
    <w:rsid w:val="00A14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3E9F-0E0A-427A-826C-B5E4FF8F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4-22T08:07:00Z</cp:lastPrinted>
  <dcterms:created xsi:type="dcterms:W3CDTF">2014-04-23T08:49:00Z</dcterms:created>
  <dcterms:modified xsi:type="dcterms:W3CDTF">2014-04-25T13:53:00Z</dcterms:modified>
</cp:coreProperties>
</file>